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000A" w14:textId="77777777" w:rsidR="004C690B" w:rsidRPr="00A103B6" w:rsidRDefault="004C690B" w:rsidP="004C690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53A3A" w14:textId="1E5788DC" w:rsidR="004C690B" w:rsidRPr="00A103B6" w:rsidRDefault="004C690B" w:rsidP="004C690B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03B6">
        <w:rPr>
          <w:rFonts w:asciiTheme="minorHAnsi" w:hAnsiTheme="minorHAnsi" w:cstheme="minorHAnsi"/>
          <w:b/>
          <w:sz w:val="28"/>
          <w:szCs w:val="28"/>
        </w:rPr>
        <w:t>Č E S T N É  V Y H L Á S E N I</w:t>
      </w:r>
      <w:r w:rsidR="00120B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03B6">
        <w:rPr>
          <w:rFonts w:asciiTheme="minorHAnsi" w:hAnsiTheme="minorHAnsi" w:cstheme="minorHAnsi"/>
          <w:b/>
          <w:sz w:val="28"/>
          <w:szCs w:val="28"/>
        </w:rPr>
        <w:t>E</w:t>
      </w:r>
    </w:p>
    <w:p w14:paraId="37D79E8F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</w:rPr>
      </w:pPr>
      <w:r w:rsidRPr="00A103B6">
        <w:rPr>
          <w:rFonts w:asciiTheme="minorHAnsi" w:hAnsiTheme="minorHAnsi" w:cstheme="minorHAnsi"/>
        </w:rPr>
        <w:t>k žiadosti o overenie spôsobilosti zamestnávateľa poskytovať praktické vyučovanie</w:t>
      </w:r>
    </w:p>
    <w:p w14:paraId="65EAA578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</w:rPr>
      </w:pPr>
      <w:r w:rsidRPr="00A103B6">
        <w:rPr>
          <w:rFonts w:asciiTheme="minorHAnsi" w:hAnsiTheme="minorHAnsi" w:cstheme="minorHAnsi"/>
        </w:rPr>
        <w:t>v systéme duálneho vzdelávania</w:t>
      </w:r>
    </w:p>
    <w:p w14:paraId="75DADE68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  <w:b/>
        </w:rPr>
      </w:pPr>
    </w:p>
    <w:p w14:paraId="6893389C" w14:textId="77777777" w:rsidR="004C690B" w:rsidRPr="00A103B6" w:rsidRDefault="004C690B" w:rsidP="004C690B">
      <w:pPr>
        <w:pStyle w:val="Bezriadkovania"/>
        <w:spacing w:after="120"/>
        <w:jc w:val="center"/>
        <w:rPr>
          <w:rFonts w:asciiTheme="minorHAnsi" w:hAnsiTheme="minorHAnsi" w:cstheme="minorHAnsi"/>
          <w:b/>
        </w:rPr>
      </w:pPr>
    </w:p>
    <w:p w14:paraId="72EFAA2F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103B6">
        <w:rPr>
          <w:rFonts w:asciiTheme="minorHAnsi" w:hAnsiTheme="minorHAnsi" w:cstheme="minorHAnsi"/>
          <w:b/>
          <w:sz w:val="22"/>
          <w:szCs w:val="22"/>
        </w:rPr>
        <w:t>Zamestnávateľ:</w:t>
      </w:r>
    </w:p>
    <w:p w14:paraId="6F60D464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0C10253" w14:textId="77777777" w:rsidR="00904C61" w:rsidRPr="00A103B6" w:rsidRDefault="00904C61" w:rsidP="00904C6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Obchodné meno: ____________________________, so sídlom: _____________________________,</w:t>
      </w:r>
    </w:p>
    <w:p w14:paraId="3783300D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D72CFA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IČO: ____________________________________________________________________________</w:t>
      </w:r>
      <w:r w:rsidR="00400FCA" w:rsidRPr="00A103B6">
        <w:rPr>
          <w:rFonts w:asciiTheme="minorHAnsi" w:hAnsiTheme="minorHAnsi" w:cstheme="minorHAnsi"/>
          <w:sz w:val="22"/>
          <w:szCs w:val="22"/>
        </w:rPr>
        <w:t>_</w:t>
      </w:r>
      <w:r w:rsidRPr="00A103B6">
        <w:rPr>
          <w:rFonts w:asciiTheme="minorHAnsi" w:hAnsiTheme="minorHAnsi" w:cstheme="minorHAnsi"/>
          <w:sz w:val="22"/>
          <w:szCs w:val="22"/>
        </w:rPr>
        <w:t>_.</w:t>
      </w:r>
    </w:p>
    <w:p w14:paraId="5FE54CE2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C360AD" w14:textId="77777777" w:rsidR="00904C61" w:rsidRPr="00A103B6" w:rsidRDefault="00904C61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60C03D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103B6">
        <w:rPr>
          <w:rFonts w:asciiTheme="minorHAnsi" w:hAnsiTheme="minorHAnsi" w:cstheme="minorHAnsi"/>
          <w:b/>
          <w:sz w:val="22"/>
          <w:szCs w:val="22"/>
        </w:rPr>
        <w:t>Štatutárny zástupca zamestnávateľa alebo člen štatutárneho orgánu zamestnávateľa:</w:t>
      </w:r>
    </w:p>
    <w:p w14:paraId="7EBBB381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E269C8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Titul, meno a priezvisko: _____________________________________________________________,</w:t>
      </w:r>
    </w:p>
    <w:p w14:paraId="6600D254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91D4F5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rodné číslo: ________________________________________________________________________.</w:t>
      </w:r>
    </w:p>
    <w:p w14:paraId="1DA38FD3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D15CCF" w14:textId="77777777" w:rsidR="004C690B" w:rsidRPr="00A103B6" w:rsidRDefault="004C690B" w:rsidP="004C690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E22BCB" w14:textId="77777777" w:rsidR="004C690B" w:rsidRPr="00A103B6" w:rsidRDefault="004C690B" w:rsidP="004C690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3B6">
        <w:rPr>
          <w:rFonts w:asciiTheme="minorHAnsi" w:hAnsiTheme="minorHAnsi" w:cstheme="minorHAnsi"/>
          <w:b/>
          <w:sz w:val="22"/>
          <w:szCs w:val="22"/>
        </w:rPr>
        <w:t>týmto čestne vyhlasujem, že som nebol/a právoplatne odsúdený/á za úmyselný trestný čin.</w:t>
      </w:r>
    </w:p>
    <w:p w14:paraId="27B6E63C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EAB5D52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27DE3D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03B6">
        <w:rPr>
          <w:rFonts w:asciiTheme="minorHAnsi" w:hAnsiTheme="minorHAnsi" w:cstheme="minorHAnsi"/>
          <w:color w:val="000000"/>
          <w:sz w:val="22"/>
          <w:szCs w:val="22"/>
        </w:rPr>
        <w:t>Som si vedomý/á dôsledkov nepravdivého vyhlásenia a vyššie uvedené skutočnosti viem kedykoľvek preukázať výpisom z registra trestov nie starším ako 3 mesiace.</w:t>
      </w:r>
    </w:p>
    <w:p w14:paraId="3785C6FE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03B6">
        <w:rPr>
          <w:rFonts w:asciiTheme="minorHAnsi" w:hAnsiTheme="minorHAnsi" w:cstheme="minorHAnsi"/>
          <w:color w:val="000000"/>
          <w:sz w:val="22"/>
          <w:szCs w:val="22"/>
        </w:rPr>
        <w:t>Vyššie uvedené čestné vyhlásenie podávam ako štatutárny zástupca zamestnávateľa na účely overenia spôsobilosti zamestnávateľa poskytovať praktické vyučovanie v systéme duálneho vzdelávania v zmysle zákona č. 61/2015 Z. z o odborom vzdelávaní a príprave v znení neskorších predpisov.</w:t>
      </w:r>
    </w:p>
    <w:p w14:paraId="222FC96E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color w:val="000000"/>
          <w:sz w:val="22"/>
          <w:szCs w:val="22"/>
        </w:rPr>
        <w:t>Súhlasím so spracovaním svojich osobných údajov za účelom overenia spôsobilosti zamestnávateľa v súlade so zákonom č. 18/2018 Z. z. o ochrane osobných údajov v znení neskorších predpisov a Nariadenia Európskeho parlamentu a Rady (EÚ) 2016/679 z 27. apríla 2016 o ochrane fyzických osôb pri spracúvaní osobných údajov a o voľnom pohybe takýchto údajov, ktorým sa zrušuje smernica 95/46/ES.</w:t>
      </w:r>
    </w:p>
    <w:p w14:paraId="1E4F3B8F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0AC9212" w14:textId="77777777" w:rsidR="004C690B" w:rsidRPr="00A103B6" w:rsidRDefault="004C690B" w:rsidP="004C69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hAnsiTheme="minorHAnsi" w:cstheme="minorHAnsi"/>
          <w:sz w:val="22"/>
          <w:szCs w:val="22"/>
        </w:rPr>
        <w:t>V ____________________________, dňa ____________________________</w:t>
      </w:r>
    </w:p>
    <w:p w14:paraId="576CB46C" w14:textId="77777777" w:rsidR="004C690B" w:rsidRPr="00A103B6" w:rsidRDefault="004C690B" w:rsidP="004C690B">
      <w:pPr>
        <w:widowControl w:val="0"/>
        <w:tabs>
          <w:tab w:val="num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210711F" w14:textId="77777777" w:rsidR="00120BB9" w:rsidRPr="00A103B6" w:rsidRDefault="00120BB9" w:rsidP="004C690B">
      <w:pPr>
        <w:widowControl w:val="0"/>
        <w:tabs>
          <w:tab w:val="num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C71A30" w14:textId="77777777" w:rsidR="004C690B" w:rsidRPr="00A103B6" w:rsidRDefault="004C690B" w:rsidP="004C690B">
      <w:pPr>
        <w:widowControl w:val="0"/>
        <w:tabs>
          <w:tab w:val="num" w:pos="851"/>
        </w:tabs>
        <w:spacing w:after="12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_____________________________________________</w:t>
      </w:r>
    </w:p>
    <w:p w14:paraId="094494CF" w14:textId="77777777" w:rsidR="00973FE0" w:rsidRPr="00A103B6" w:rsidRDefault="004C690B" w:rsidP="004C690B">
      <w:pPr>
        <w:widowControl w:val="0"/>
        <w:tabs>
          <w:tab w:val="num" w:pos="851"/>
        </w:tabs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štatutárny zástupca (</w:t>
      </w:r>
      <w:r w:rsidRPr="00A103B6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meno a priezvisko, funkcia, podpis</w:t>
      </w:r>
      <w:r w:rsidRPr="00A103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sectPr w:rsidR="00973FE0" w:rsidRPr="00A103B6" w:rsidSect="00F01389">
      <w:headerReference w:type="default" r:id="rId8"/>
      <w:pgSz w:w="11906" w:h="16838"/>
      <w:pgMar w:top="1701" w:right="1418" w:bottom="567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6446" w14:textId="77777777" w:rsidR="00D05A67" w:rsidRDefault="00D05A67">
      <w:r>
        <w:separator/>
      </w:r>
    </w:p>
  </w:endnote>
  <w:endnote w:type="continuationSeparator" w:id="0">
    <w:p w14:paraId="40482599" w14:textId="77777777" w:rsidR="00D05A67" w:rsidRDefault="00D0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0CD6" w14:textId="77777777" w:rsidR="00D05A67" w:rsidRDefault="00D05A67">
      <w:r>
        <w:separator/>
      </w:r>
    </w:p>
  </w:footnote>
  <w:footnote w:type="continuationSeparator" w:id="0">
    <w:p w14:paraId="10DA5FBC" w14:textId="77777777" w:rsidR="00D05A67" w:rsidRDefault="00D0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9479" w14:textId="77777777" w:rsidR="00AB4A02" w:rsidRPr="00485E3C" w:rsidRDefault="00EF4098" w:rsidP="007F40D5">
    <w:pPr>
      <w:pStyle w:val="Hlavika"/>
      <w:tabs>
        <w:tab w:val="clear" w:pos="4320"/>
        <w:tab w:val="clear" w:pos="8640"/>
        <w:tab w:val="right" w:pos="9070"/>
      </w:tabs>
      <w:rPr>
        <w:sz w:val="6"/>
        <w:szCs w:val="6"/>
        <w:lang w:val="sk-SK" w:eastAsia="sk-SK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2169D15" wp14:editId="6895252A">
          <wp:simplePos x="901337" y="270588"/>
          <wp:positionH relativeFrom="margin">
            <wp:align>right</wp:align>
          </wp:positionH>
          <wp:positionV relativeFrom="margin">
            <wp:posOffset>-622935</wp:posOffset>
          </wp:positionV>
          <wp:extent cx="1576800" cy="439200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F2F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0" wp14:anchorId="3CBFBAD0" wp14:editId="226E8F63">
          <wp:simplePos x="0" y="0"/>
          <wp:positionH relativeFrom="margin">
            <wp:align>left</wp:align>
          </wp:positionH>
          <wp:positionV relativeFrom="margin">
            <wp:posOffset>-759460</wp:posOffset>
          </wp:positionV>
          <wp:extent cx="1090800" cy="576000"/>
          <wp:effectExtent l="0" t="0" r="0" b="0"/>
          <wp:wrapNone/>
          <wp:docPr id="18" name="Obrázok 18" descr="C:\Users\Fecik\AppData\Local\Microsoft\Windows\INetCacheContent.Word\R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ecik\AppData\Local\Microsoft\Windows\INetCacheContent.Word\RU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DBD">
      <w:rPr>
        <w:noProof/>
        <w:sz w:val="22"/>
        <w:szCs w:val="22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067F89EE" wp14:editId="65DB3571">
              <wp:simplePos x="0" y="0"/>
              <wp:positionH relativeFrom="margin">
                <wp:align>center</wp:align>
              </wp:positionH>
              <wp:positionV relativeFrom="margin">
                <wp:posOffset>-180340</wp:posOffset>
              </wp:positionV>
              <wp:extent cx="5760000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68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-14.2pt;width:453.55pt;height:0;z-index:-25165721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DC1FFC"/>
    <w:multiLevelType w:val="hybridMultilevel"/>
    <w:tmpl w:val="F1AAB46E"/>
    <w:lvl w:ilvl="0" w:tplc="D97278F0">
      <w:start w:val="1"/>
      <w:numFmt w:val="bullet"/>
      <w:lvlText w:val="-"/>
      <w:lvlJc w:val="left"/>
      <w:pPr>
        <w:ind w:left="2626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7637F0"/>
    <w:multiLevelType w:val="hybridMultilevel"/>
    <w:tmpl w:val="87762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90877"/>
    <w:multiLevelType w:val="hybridMultilevel"/>
    <w:tmpl w:val="6EEA9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DDAEF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468D"/>
    <w:rsid w:val="00066BB5"/>
    <w:rsid w:val="00073A9C"/>
    <w:rsid w:val="0007680D"/>
    <w:rsid w:val="00084E91"/>
    <w:rsid w:val="00085DDA"/>
    <w:rsid w:val="000927CD"/>
    <w:rsid w:val="000933E1"/>
    <w:rsid w:val="000934AA"/>
    <w:rsid w:val="000A1084"/>
    <w:rsid w:val="000B37F1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0BB9"/>
    <w:rsid w:val="0012117D"/>
    <w:rsid w:val="00124F57"/>
    <w:rsid w:val="00131149"/>
    <w:rsid w:val="00144C75"/>
    <w:rsid w:val="001722D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7317"/>
    <w:rsid w:val="00223C4D"/>
    <w:rsid w:val="00224365"/>
    <w:rsid w:val="0024074F"/>
    <w:rsid w:val="00245286"/>
    <w:rsid w:val="00246082"/>
    <w:rsid w:val="00247102"/>
    <w:rsid w:val="002548ED"/>
    <w:rsid w:val="00262222"/>
    <w:rsid w:val="002731F3"/>
    <w:rsid w:val="002740B7"/>
    <w:rsid w:val="00275387"/>
    <w:rsid w:val="0027670C"/>
    <w:rsid w:val="00277609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82CD9"/>
    <w:rsid w:val="00383036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C665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0FCA"/>
    <w:rsid w:val="0040659C"/>
    <w:rsid w:val="00406902"/>
    <w:rsid w:val="00411E3F"/>
    <w:rsid w:val="004121C0"/>
    <w:rsid w:val="004131D3"/>
    <w:rsid w:val="00414B2E"/>
    <w:rsid w:val="00415531"/>
    <w:rsid w:val="004232AC"/>
    <w:rsid w:val="00433937"/>
    <w:rsid w:val="0044562A"/>
    <w:rsid w:val="00446AF2"/>
    <w:rsid w:val="00446ECB"/>
    <w:rsid w:val="00452456"/>
    <w:rsid w:val="00455BDB"/>
    <w:rsid w:val="00457A70"/>
    <w:rsid w:val="0046212B"/>
    <w:rsid w:val="00462C6D"/>
    <w:rsid w:val="00463E5C"/>
    <w:rsid w:val="00470B62"/>
    <w:rsid w:val="00472FF8"/>
    <w:rsid w:val="0047392A"/>
    <w:rsid w:val="004755CD"/>
    <w:rsid w:val="00476CBA"/>
    <w:rsid w:val="00483EF5"/>
    <w:rsid w:val="00484771"/>
    <w:rsid w:val="00485702"/>
    <w:rsid w:val="00485E3C"/>
    <w:rsid w:val="00486668"/>
    <w:rsid w:val="00493858"/>
    <w:rsid w:val="004A2108"/>
    <w:rsid w:val="004A23BC"/>
    <w:rsid w:val="004A3A3E"/>
    <w:rsid w:val="004A5EC7"/>
    <w:rsid w:val="004B32C3"/>
    <w:rsid w:val="004B7BE8"/>
    <w:rsid w:val="004C0275"/>
    <w:rsid w:val="004C50C7"/>
    <w:rsid w:val="004C690B"/>
    <w:rsid w:val="004C7E86"/>
    <w:rsid w:val="004D2831"/>
    <w:rsid w:val="004F34FE"/>
    <w:rsid w:val="004F44D9"/>
    <w:rsid w:val="004F6432"/>
    <w:rsid w:val="0050259D"/>
    <w:rsid w:val="00503095"/>
    <w:rsid w:val="00503B1C"/>
    <w:rsid w:val="00506C3B"/>
    <w:rsid w:val="00511D28"/>
    <w:rsid w:val="0051504C"/>
    <w:rsid w:val="005223AC"/>
    <w:rsid w:val="00522EF1"/>
    <w:rsid w:val="00523BD2"/>
    <w:rsid w:val="00531EDD"/>
    <w:rsid w:val="005337B5"/>
    <w:rsid w:val="005357A7"/>
    <w:rsid w:val="00537F9A"/>
    <w:rsid w:val="00541744"/>
    <w:rsid w:val="00541DDE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2119"/>
    <w:rsid w:val="0069536B"/>
    <w:rsid w:val="00696D60"/>
    <w:rsid w:val="00697327"/>
    <w:rsid w:val="006A11BB"/>
    <w:rsid w:val="006A4021"/>
    <w:rsid w:val="006B0AC3"/>
    <w:rsid w:val="006B1E01"/>
    <w:rsid w:val="006B637C"/>
    <w:rsid w:val="006B73BB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49B5"/>
    <w:rsid w:val="00716445"/>
    <w:rsid w:val="00726185"/>
    <w:rsid w:val="007261B9"/>
    <w:rsid w:val="007275A4"/>
    <w:rsid w:val="007409AF"/>
    <w:rsid w:val="007450B9"/>
    <w:rsid w:val="00745D93"/>
    <w:rsid w:val="00750DD6"/>
    <w:rsid w:val="00754989"/>
    <w:rsid w:val="00756B9C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40D5"/>
    <w:rsid w:val="007F5F08"/>
    <w:rsid w:val="007F6D52"/>
    <w:rsid w:val="0080636B"/>
    <w:rsid w:val="00807B9F"/>
    <w:rsid w:val="00810F84"/>
    <w:rsid w:val="00817602"/>
    <w:rsid w:val="00823329"/>
    <w:rsid w:val="008251F9"/>
    <w:rsid w:val="00830DF6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85DBD"/>
    <w:rsid w:val="00890637"/>
    <w:rsid w:val="0089750B"/>
    <w:rsid w:val="008A3DC0"/>
    <w:rsid w:val="008A5450"/>
    <w:rsid w:val="008B1A8B"/>
    <w:rsid w:val="008C4F15"/>
    <w:rsid w:val="008C7852"/>
    <w:rsid w:val="008D333B"/>
    <w:rsid w:val="008E3A57"/>
    <w:rsid w:val="008E6ACB"/>
    <w:rsid w:val="008E752D"/>
    <w:rsid w:val="008F0F9C"/>
    <w:rsid w:val="00902D8F"/>
    <w:rsid w:val="00904C61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3FE0"/>
    <w:rsid w:val="00975116"/>
    <w:rsid w:val="009821D9"/>
    <w:rsid w:val="00995298"/>
    <w:rsid w:val="0099769C"/>
    <w:rsid w:val="009A38B9"/>
    <w:rsid w:val="009A694E"/>
    <w:rsid w:val="009B0096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A103B6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630F1"/>
    <w:rsid w:val="00A77D40"/>
    <w:rsid w:val="00A80345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BBD"/>
    <w:rsid w:val="00AD63D1"/>
    <w:rsid w:val="00AE0DAC"/>
    <w:rsid w:val="00AF79B5"/>
    <w:rsid w:val="00B10930"/>
    <w:rsid w:val="00B109C1"/>
    <w:rsid w:val="00B15562"/>
    <w:rsid w:val="00B16D87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3318"/>
    <w:rsid w:val="00B733BA"/>
    <w:rsid w:val="00B81DA3"/>
    <w:rsid w:val="00B90B26"/>
    <w:rsid w:val="00B9290B"/>
    <w:rsid w:val="00B972BB"/>
    <w:rsid w:val="00BC2B33"/>
    <w:rsid w:val="00BC3C1F"/>
    <w:rsid w:val="00BE3B18"/>
    <w:rsid w:val="00BE7F6C"/>
    <w:rsid w:val="00C069F2"/>
    <w:rsid w:val="00C16739"/>
    <w:rsid w:val="00C276E1"/>
    <w:rsid w:val="00C32302"/>
    <w:rsid w:val="00C33660"/>
    <w:rsid w:val="00C418B0"/>
    <w:rsid w:val="00C42FA2"/>
    <w:rsid w:val="00C46D08"/>
    <w:rsid w:val="00C56513"/>
    <w:rsid w:val="00C60835"/>
    <w:rsid w:val="00C72339"/>
    <w:rsid w:val="00C74BA5"/>
    <w:rsid w:val="00C7554C"/>
    <w:rsid w:val="00C76F47"/>
    <w:rsid w:val="00C8483E"/>
    <w:rsid w:val="00C9067A"/>
    <w:rsid w:val="00C92B63"/>
    <w:rsid w:val="00C93E74"/>
    <w:rsid w:val="00CA0E51"/>
    <w:rsid w:val="00CA18F4"/>
    <w:rsid w:val="00CA54FA"/>
    <w:rsid w:val="00CA5974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05A67"/>
    <w:rsid w:val="00D1025B"/>
    <w:rsid w:val="00D104FB"/>
    <w:rsid w:val="00D10E14"/>
    <w:rsid w:val="00D20858"/>
    <w:rsid w:val="00D21913"/>
    <w:rsid w:val="00D2435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A1C8E"/>
    <w:rsid w:val="00DA3452"/>
    <w:rsid w:val="00DA58D1"/>
    <w:rsid w:val="00DA7A95"/>
    <w:rsid w:val="00DB7B97"/>
    <w:rsid w:val="00DC7A37"/>
    <w:rsid w:val="00DD167A"/>
    <w:rsid w:val="00DD2E5D"/>
    <w:rsid w:val="00DE1D5B"/>
    <w:rsid w:val="00DE4545"/>
    <w:rsid w:val="00DF023B"/>
    <w:rsid w:val="00DF02A0"/>
    <w:rsid w:val="00DF2ACA"/>
    <w:rsid w:val="00DF627E"/>
    <w:rsid w:val="00DF7924"/>
    <w:rsid w:val="00E042B9"/>
    <w:rsid w:val="00E06185"/>
    <w:rsid w:val="00E10D67"/>
    <w:rsid w:val="00E13990"/>
    <w:rsid w:val="00E157E4"/>
    <w:rsid w:val="00E17112"/>
    <w:rsid w:val="00E22718"/>
    <w:rsid w:val="00E30D97"/>
    <w:rsid w:val="00E31878"/>
    <w:rsid w:val="00E336EC"/>
    <w:rsid w:val="00E65A68"/>
    <w:rsid w:val="00E669B5"/>
    <w:rsid w:val="00E725A6"/>
    <w:rsid w:val="00E72C63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0256"/>
    <w:rsid w:val="00ED36B4"/>
    <w:rsid w:val="00ED7064"/>
    <w:rsid w:val="00ED725A"/>
    <w:rsid w:val="00EE126D"/>
    <w:rsid w:val="00EE6DB3"/>
    <w:rsid w:val="00EE6FAC"/>
    <w:rsid w:val="00EF2F11"/>
    <w:rsid w:val="00EF4098"/>
    <w:rsid w:val="00EF4512"/>
    <w:rsid w:val="00F00C9A"/>
    <w:rsid w:val="00F01389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D75"/>
    <w:rsid w:val="00F42ED7"/>
    <w:rsid w:val="00F51BA4"/>
    <w:rsid w:val="00F5334E"/>
    <w:rsid w:val="00F53DDE"/>
    <w:rsid w:val="00F55A3E"/>
    <w:rsid w:val="00F60BD3"/>
    <w:rsid w:val="00F66BDF"/>
    <w:rsid w:val="00F66E77"/>
    <w:rsid w:val="00F76333"/>
    <w:rsid w:val="00F8531D"/>
    <w:rsid w:val="00F85BDD"/>
    <w:rsid w:val="00F86E71"/>
    <w:rsid w:val="00F9023E"/>
    <w:rsid w:val="00F9165F"/>
    <w:rsid w:val="00F952CB"/>
    <w:rsid w:val="00F9656B"/>
    <w:rsid w:val="00FA6699"/>
    <w:rsid w:val="00FA6F53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6172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EAE564E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uiPriority w:val="99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FE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FE0"/>
    <w:rPr>
      <w:rFonts w:ascii="Calibri" w:eastAsiaTheme="minorHAnsi" w:hAnsi="Calibri" w:cs="Calibr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63E4-BE8A-4D59-A40E-88C3F58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691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Peter Fečík</cp:lastModifiedBy>
  <cp:revision>2</cp:revision>
  <cp:lastPrinted>2017-03-14T14:30:00Z</cp:lastPrinted>
  <dcterms:created xsi:type="dcterms:W3CDTF">2020-10-19T13:30:00Z</dcterms:created>
  <dcterms:modified xsi:type="dcterms:W3CDTF">2020-10-19T13:30:00Z</dcterms:modified>
</cp:coreProperties>
</file>